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C63" w:rsidRPr="0035575A" w:rsidRDefault="00BE0C63" w:rsidP="00BE0C63">
      <w:pPr>
        <w:ind w:firstLine="5103"/>
        <w:rPr>
          <w:sz w:val="28"/>
          <w:szCs w:val="28"/>
        </w:rPr>
      </w:pPr>
      <w:r w:rsidRPr="003557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BE0C63" w:rsidRDefault="00BE0C63" w:rsidP="00BE0C63">
      <w:pPr>
        <w:ind w:firstLine="5103"/>
        <w:rPr>
          <w:sz w:val="28"/>
          <w:szCs w:val="28"/>
        </w:rPr>
      </w:pPr>
      <w:r w:rsidRPr="0035575A">
        <w:rPr>
          <w:sz w:val="28"/>
          <w:szCs w:val="28"/>
        </w:rPr>
        <w:t xml:space="preserve">к приказу от </w:t>
      </w:r>
      <w:r w:rsidR="004C4707">
        <w:rPr>
          <w:sz w:val="28"/>
          <w:szCs w:val="28"/>
        </w:rPr>
        <w:t>26.09.2023</w:t>
      </w:r>
      <w:r w:rsidRPr="0035575A">
        <w:rPr>
          <w:sz w:val="28"/>
          <w:szCs w:val="28"/>
        </w:rPr>
        <w:t xml:space="preserve"> № </w:t>
      </w:r>
      <w:r w:rsidR="004C4707">
        <w:rPr>
          <w:sz w:val="28"/>
          <w:szCs w:val="28"/>
        </w:rPr>
        <w:t>351</w:t>
      </w:r>
      <w:bookmarkStart w:id="0" w:name="_GoBack"/>
      <w:bookmarkEnd w:id="0"/>
      <w:r w:rsidRPr="0035575A">
        <w:rPr>
          <w:sz w:val="28"/>
          <w:szCs w:val="28"/>
        </w:rPr>
        <w:t>-осн</w:t>
      </w:r>
    </w:p>
    <w:p w:rsidR="00BE0C63" w:rsidRPr="0035575A" w:rsidRDefault="00BE0C63" w:rsidP="00BE0C63">
      <w:pPr>
        <w:ind w:firstLine="5103"/>
        <w:rPr>
          <w:sz w:val="28"/>
          <w:szCs w:val="28"/>
        </w:rPr>
      </w:pPr>
    </w:p>
    <w:p w:rsidR="0064426E" w:rsidRPr="00FD1057" w:rsidRDefault="00A3483B" w:rsidP="001611E2">
      <w:pPr>
        <w:ind w:left="45" w:right="45"/>
        <w:jc w:val="center"/>
        <w:outlineLvl w:val="0"/>
        <w:rPr>
          <w:bCs/>
          <w:kern w:val="36"/>
          <w:sz w:val="28"/>
          <w:szCs w:val="28"/>
          <w:shd w:val="clear" w:color="auto" w:fill="FFFFFF"/>
        </w:rPr>
      </w:pPr>
      <w:r w:rsidRPr="00FD1057">
        <w:rPr>
          <w:bCs/>
          <w:kern w:val="36"/>
          <w:sz w:val="28"/>
          <w:szCs w:val="28"/>
          <w:shd w:val="clear" w:color="auto" w:fill="FFFFFF"/>
        </w:rPr>
        <w:t xml:space="preserve">Расписание </w:t>
      </w:r>
      <w:r w:rsidR="002D2B69" w:rsidRPr="00FD1057">
        <w:rPr>
          <w:bCs/>
          <w:kern w:val="36"/>
          <w:sz w:val="28"/>
          <w:szCs w:val="28"/>
          <w:shd w:val="clear" w:color="auto" w:fill="FFFFFF"/>
        </w:rPr>
        <w:t>проведения социально-психологического тестирования</w:t>
      </w:r>
      <w:r w:rsidR="00A01DBD" w:rsidRPr="00FD1057">
        <w:rPr>
          <w:bCs/>
          <w:kern w:val="36"/>
          <w:sz w:val="28"/>
          <w:szCs w:val="28"/>
          <w:shd w:val="clear" w:color="auto" w:fill="FFFFFF"/>
        </w:rPr>
        <w:t xml:space="preserve"> обучающихся</w:t>
      </w:r>
      <w:r w:rsidR="001611E2" w:rsidRPr="00FD1057">
        <w:rPr>
          <w:bCs/>
          <w:kern w:val="36"/>
          <w:sz w:val="28"/>
          <w:szCs w:val="28"/>
          <w:shd w:val="clear" w:color="auto" w:fill="FFFFFF"/>
        </w:rPr>
        <w:t xml:space="preserve"> </w:t>
      </w:r>
      <w:r w:rsidR="00225ADD" w:rsidRPr="00FD1057">
        <w:rPr>
          <w:bCs/>
          <w:kern w:val="36"/>
          <w:sz w:val="28"/>
          <w:szCs w:val="28"/>
          <w:shd w:val="clear" w:color="auto" w:fill="FFFFFF"/>
        </w:rPr>
        <w:t>в</w:t>
      </w:r>
      <w:r w:rsidRPr="00FD1057">
        <w:rPr>
          <w:bCs/>
          <w:kern w:val="36"/>
          <w:sz w:val="28"/>
          <w:szCs w:val="28"/>
          <w:shd w:val="clear" w:color="auto" w:fill="FFFFFF"/>
        </w:rPr>
        <w:t xml:space="preserve"> МБОУ «Гимназия №</w:t>
      </w:r>
      <w:r w:rsidR="00E17C89">
        <w:rPr>
          <w:bCs/>
          <w:kern w:val="36"/>
          <w:sz w:val="28"/>
          <w:szCs w:val="28"/>
          <w:shd w:val="clear" w:color="auto" w:fill="FFFFFF"/>
        </w:rPr>
        <w:t xml:space="preserve"> </w:t>
      </w:r>
      <w:r w:rsidRPr="00FD1057">
        <w:rPr>
          <w:bCs/>
          <w:kern w:val="36"/>
          <w:sz w:val="28"/>
          <w:szCs w:val="28"/>
          <w:shd w:val="clear" w:color="auto" w:fill="FFFFFF"/>
        </w:rPr>
        <w:t>42</w:t>
      </w:r>
      <w:r w:rsidR="003C66DF" w:rsidRPr="00FD1057">
        <w:rPr>
          <w:bCs/>
          <w:kern w:val="36"/>
          <w:sz w:val="28"/>
          <w:szCs w:val="28"/>
          <w:shd w:val="clear" w:color="auto" w:fill="FFFFFF"/>
        </w:rPr>
        <w:t>»</w:t>
      </w:r>
    </w:p>
    <w:p w:rsidR="0064426E" w:rsidRPr="00FD1057" w:rsidRDefault="0064426E" w:rsidP="0064426E">
      <w:pPr>
        <w:widowControl w:val="0"/>
        <w:ind w:left="40"/>
        <w:contextualSpacing/>
        <w:jc w:val="both"/>
        <w:rPr>
          <w:spacing w:val="-6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1940"/>
        <w:gridCol w:w="2099"/>
        <w:gridCol w:w="2236"/>
        <w:gridCol w:w="2383"/>
      </w:tblGrid>
      <w:tr w:rsidR="0064426E" w:rsidRPr="00FD404A" w:rsidTr="002F598E">
        <w:trPr>
          <w:trHeight w:hRule="exact" w:val="67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26E" w:rsidRPr="00FD404A" w:rsidRDefault="0064426E" w:rsidP="00E27E21">
            <w:pPr>
              <w:widowControl w:val="0"/>
              <w:ind w:left="10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FD404A">
              <w:rPr>
                <w:spacing w:val="-2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26E" w:rsidRPr="00FD404A" w:rsidRDefault="0064426E" w:rsidP="00341764">
            <w:pPr>
              <w:widowControl w:val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FD404A">
              <w:rPr>
                <w:spacing w:val="-2"/>
                <w:sz w:val="24"/>
                <w:szCs w:val="24"/>
                <w:shd w:val="clear" w:color="auto" w:fill="FFFFFF"/>
              </w:rPr>
              <w:t xml:space="preserve">Класс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26E" w:rsidRPr="00FD404A" w:rsidRDefault="0064426E" w:rsidP="00E27E21">
            <w:pPr>
              <w:widowControl w:val="0"/>
              <w:contextualSpacing/>
              <w:jc w:val="center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FD404A">
              <w:rPr>
                <w:spacing w:val="-2"/>
                <w:sz w:val="24"/>
                <w:szCs w:val="24"/>
                <w:shd w:val="clear" w:color="auto" w:fill="FFFFFF"/>
              </w:rPr>
              <w:t xml:space="preserve">№ кабинета </w:t>
            </w:r>
          </w:p>
          <w:p w:rsidR="0064426E" w:rsidRPr="00FD404A" w:rsidRDefault="0064426E" w:rsidP="00E27E21">
            <w:pPr>
              <w:widowControl w:val="0"/>
              <w:contextualSpacing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26E" w:rsidRPr="00FD404A" w:rsidRDefault="0064426E" w:rsidP="00E27E21">
            <w:pPr>
              <w:widowControl w:val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FD404A">
              <w:rPr>
                <w:spacing w:val="-2"/>
                <w:sz w:val="24"/>
                <w:szCs w:val="24"/>
                <w:shd w:val="clear" w:color="auto" w:fill="FFFFFF"/>
              </w:rPr>
              <w:t>Дата проведени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26E" w:rsidRPr="00FD404A" w:rsidRDefault="0064426E" w:rsidP="00163AED">
            <w:pPr>
              <w:widowControl w:val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FD404A">
              <w:rPr>
                <w:spacing w:val="-2"/>
                <w:sz w:val="24"/>
                <w:szCs w:val="24"/>
                <w:shd w:val="clear" w:color="auto" w:fill="FFFFFF"/>
              </w:rPr>
              <w:t>Время проведения тестирования</w:t>
            </w:r>
            <w:r w:rsidR="008B4ADE">
              <w:rPr>
                <w:spacing w:val="-2"/>
                <w:sz w:val="24"/>
                <w:szCs w:val="24"/>
                <w:shd w:val="clear" w:color="auto" w:fill="FFFFFF"/>
              </w:rPr>
              <w:t xml:space="preserve"> (час)</w:t>
            </w:r>
          </w:p>
        </w:tc>
      </w:tr>
      <w:tr w:rsidR="002F598E" w:rsidRPr="00FD404A" w:rsidTr="002F598E">
        <w:trPr>
          <w:trHeight w:hRule="exact" w:val="29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98E" w:rsidRPr="000E693B" w:rsidRDefault="002F598E" w:rsidP="000E693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98E" w:rsidRPr="00D117FE" w:rsidRDefault="002F598E" w:rsidP="00A01D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98E" w:rsidRPr="000E693B" w:rsidRDefault="002F598E" w:rsidP="00A01DBD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5B404E" w:rsidRDefault="002F598E" w:rsidP="00A01D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8E" w:rsidRPr="008B4ADE" w:rsidRDefault="002F598E" w:rsidP="00A01D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40</w:t>
            </w:r>
          </w:p>
        </w:tc>
      </w:tr>
      <w:tr w:rsidR="002F598E" w:rsidRPr="00FD404A" w:rsidTr="002F598E">
        <w:trPr>
          <w:trHeight w:hRule="exact" w:val="29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98E" w:rsidRPr="000E693B" w:rsidRDefault="002F598E" w:rsidP="008B4AD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98E" w:rsidRPr="00D117FE" w:rsidRDefault="002F598E" w:rsidP="008B4A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98E" w:rsidRDefault="002F598E" w:rsidP="008B4ADE">
            <w:pPr>
              <w:jc w:val="center"/>
            </w:pPr>
            <w:r w:rsidRPr="00D91C24">
              <w:rPr>
                <w:sz w:val="24"/>
                <w:szCs w:val="24"/>
                <w:lang w:val="en-US"/>
              </w:rPr>
              <w:t>30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8B4ADE">
            <w:pPr>
              <w:jc w:val="center"/>
            </w:pPr>
            <w:r w:rsidRPr="006B1346">
              <w:rPr>
                <w:sz w:val="24"/>
                <w:szCs w:val="24"/>
              </w:rPr>
              <w:t>04.10.20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8E" w:rsidRPr="008B4ADE" w:rsidRDefault="002F598E" w:rsidP="008B4A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-09.30</w:t>
            </w:r>
          </w:p>
        </w:tc>
      </w:tr>
      <w:tr w:rsidR="002F598E" w:rsidRPr="00FD404A" w:rsidTr="002F598E">
        <w:trPr>
          <w:trHeight w:hRule="exact" w:val="28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98E" w:rsidRPr="000E693B" w:rsidRDefault="002F598E" w:rsidP="008B4AD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98E" w:rsidRPr="00D117FE" w:rsidRDefault="002F598E" w:rsidP="008B4A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98E" w:rsidRDefault="002F598E" w:rsidP="008B4ADE">
            <w:pPr>
              <w:jc w:val="center"/>
            </w:pPr>
            <w:r w:rsidRPr="00D91C24">
              <w:rPr>
                <w:sz w:val="24"/>
                <w:szCs w:val="24"/>
                <w:lang w:val="en-US"/>
              </w:rPr>
              <w:t>30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8B4ADE">
            <w:pPr>
              <w:jc w:val="center"/>
            </w:pPr>
            <w:r w:rsidRPr="006B1346">
              <w:rPr>
                <w:sz w:val="24"/>
                <w:szCs w:val="24"/>
              </w:rPr>
              <w:t>04.10.20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8E" w:rsidRPr="008B4ADE" w:rsidRDefault="002F598E" w:rsidP="008B4A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5-10.25</w:t>
            </w:r>
          </w:p>
        </w:tc>
      </w:tr>
      <w:tr w:rsidR="002F598E" w:rsidRPr="00FD404A" w:rsidTr="00E27E21">
        <w:trPr>
          <w:trHeight w:hRule="exact" w:val="31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0E693B" w:rsidRDefault="002F598E" w:rsidP="008B4AD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D117FE" w:rsidRDefault="002F598E" w:rsidP="008B4A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Г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B42DF0" w:rsidRDefault="002F598E" w:rsidP="008B4ADE">
            <w:pPr>
              <w:jc w:val="center"/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8B4ADE">
            <w:pPr>
              <w:jc w:val="center"/>
            </w:pPr>
            <w:r w:rsidRPr="006B1346">
              <w:rPr>
                <w:sz w:val="24"/>
                <w:szCs w:val="24"/>
              </w:rPr>
              <w:t>04.10.20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8E" w:rsidRPr="008B4ADE" w:rsidRDefault="002F598E" w:rsidP="008B4A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20</w:t>
            </w:r>
          </w:p>
        </w:tc>
      </w:tr>
      <w:tr w:rsidR="002F598E" w:rsidRPr="00FD404A" w:rsidTr="002F598E">
        <w:trPr>
          <w:trHeight w:hRule="exact" w:val="29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98E" w:rsidRPr="000E693B" w:rsidRDefault="002F598E" w:rsidP="008B4AD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98E" w:rsidRPr="00D117FE" w:rsidRDefault="002F598E" w:rsidP="008B4A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98E" w:rsidRDefault="002F598E" w:rsidP="008B4ADE">
            <w:pPr>
              <w:jc w:val="center"/>
            </w:pPr>
            <w:r w:rsidRPr="00D91C24">
              <w:rPr>
                <w:sz w:val="24"/>
                <w:szCs w:val="24"/>
                <w:lang w:val="en-US"/>
              </w:rPr>
              <w:t>30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8B4ADE">
            <w:pPr>
              <w:jc w:val="center"/>
            </w:pPr>
            <w:r w:rsidRPr="006B1346">
              <w:rPr>
                <w:sz w:val="24"/>
                <w:szCs w:val="24"/>
              </w:rPr>
              <w:t>04.10.20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8E" w:rsidRPr="008B4ADE" w:rsidRDefault="002F598E" w:rsidP="008B4AD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-12.20</w:t>
            </w:r>
          </w:p>
        </w:tc>
      </w:tr>
      <w:tr w:rsidR="002F598E" w:rsidRPr="00FD404A" w:rsidTr="002F598E">
        <w:trPr>
          <w:trHeight w:hRule="exact" w:val="31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0E693B" w:rsidRDefault="002F598E" w:rsidP="005B404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D117FE" w:rsidRDefault="002F598E" w:rsidP="005B4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5B404E">
            <w:pPr>
              <w:jc w:val="center"/>
            </w:pPr>
            <w:r w:rsidRPr="00D91C24">
              <w:rPr>
                <w:sz w:val="24"/>
                <w:szCs w:val="24"/>
                <w:lang w:val="en-US"/>
              </w:rPr>
              <w:t>30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5B404E">
            <w:pPr>
              <w:jc w:val="center"/>
            </w:pPr>
            <w:r>
              <w:rPr>
                <w:sz w:val="24"/>
                <w:szCs w:val="24"/>
              </w:rPr>
              <w:t>04</w:t>
            </w:r>
            <w:r w:rsidRPr="000604B3">
              <w:rPr>
                <w:sz w:val="24"/>
                <w:szCs w:val="24"/>
              </w:rPr>
              <w:t>.10.20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8E" w:rsidRPr="00F35EAE" w:rsidRDefault="002F598E" w:rsidP="005B40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-13.05</w:t>
            </w:r>
          </w:p>
        </w:tc>
      </w:tr>
      <w:tr w:rsidR="002F598E" w:rsidRPr="00FD404A" w:rsidTr="002F598E">
        <w:trPr>
          <w:trHeight w:hRule="exact" w:val="31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0E693B" w:rsidRDefault="002F598E" w:rsidP="005B404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D117FE" w:rsidRDefault="002F598E" w:rsidP="005B4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5B404E">
            <w:pPr>
              <w:jc w:val="center"/>
            </w:pPr>
            <w:r w:rsidRPr="00D91C24">
              <w:rPr>
                <w:sz w:val="24"/>
                <w:szCs w:val="24"/>
                <w:lang w:val="en-US"/>
              </w:rPr>
              <w:t>30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5B404E">
            <w:pPr>
              <w:jc w:val="center"/>
            </w:pPr>
            <w:r>
              <w:rPr>
                <w:sz w:val="24"/>
                <w:szCs w:val="24"/>
              </w:rPr>
              <w:t>05</w:t>
            </w:r>
            <w:r w:rsidRPr="000604B3">
              <w:rPr>
                <w:sz w:val="24"/>
                <w:szCs w:val="24"/>
              </w:rPr>
              <w:t>.10.20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8E" w:rsidRPr="00F35EAE" w:rsidRDefault="002F598E" w:rsidP="005B40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40</w:t>
            </w:r>
          </w:p>
        </w:tc>
      </w:tr>
      <w:tr w:rsidR="002F598E" w:rsidRPr="00FD404A" w:rsidTr="002F598E">
        <w:trPr>
          <w:trHeight w:hRule="exact" w:val="31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0E693B" w:rsidRDefault="002F598E" w:rsidP="0002254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D117FE" w:rsidRDefault="002F598E" w:rsidP="00022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022547">
            <w:pPr>
              <w:jc w:val="center"/>
            </w:pPr>
            <w:r w:rsidRPr="00D91C24">
              <w:rPr>
                <w:sz w:val="24"/>
                <w:szCs w:val="24"/>
                <w:lang w:val="en-US"/>
              </w:rPr>
              <w:t>30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5B404E" w:rsidRDefault="002F598E" w:rsidP="00022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8E" w:rsidRPr="008B4ADE" w:rsidRDefault="002F598E" w:rsidP="0002254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-09.30</w:t>
            </w:r>
          </w:p>
        </w:tc>
      </w:tr>
      <w:tr w:rsidR="002F598E" w:rsidRPr="00FD404A" w:rsidTr="002F598E">
        <w:trPr>
          <w:trHeight w:hRule="exact" w:val="31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0E693B" w:rsidRDefault="002F598E" w:rsidP="0002254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D117FE" w:rsidRDefault="002F598E" w:rsidP="00022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022547">
            <w:pPr>
              <w:jc w:val="center"/>
            </w:pPr>
            <w:r w:rsidRPr="00D91C24">
              <w:rPr>
                <w:sz w:val="24"/>
                <w:szCs w:val="24"/>
                <w:lang w:val="en-US"/>
              </w:rPr>
              <w:t>30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022547">
            <w:pPr>
              <w:jc w:val="center"/>
            </w:pPr>
            <w:r>
              <w:rPr>
                <w:sz w:val="24"/>
                <w:szCs w:val="24"/>
              </w:rPr>
              <w:t>05</w:t>
            </w:r>
            <w:r w:rsidRPr="00C0023D">
              <w:rPr>
                <w:sz w:val="24"/>
                <w:szCs w:val="24"/>
              </w:rPr>
              <w:t>.10.20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8E" w:rsidRPr="008B4ADE" w:rsidRDefault="002F598E" w:rsidP="0002254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5-10.25</w:t>
            </w:r>
          </w:p>
        </w:tc>
      </w:tr>
      <w:tr w:rsidR="002F598E" w:rsidRPr="00FD404A" w:rsidTr="00E27E21">
        <w:trPr>
          <w:trHeight w:hRule="exact" w:val="31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0E693B" w:rsidRDefault="002F598E" w:rsidP="0002254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D117FE" w:rsidRDefault="002F598E" w:rsidP="00022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022547">
            <w:pPr>
              <w:jc w:val="center"/>
            </w:pPr>
            <w:r w:rsidRPr="00D91C24">
              <w:rPr>
                <w:sz w:val="24"/>
                <w:szCs w:val="24"/>
                <w:lang w:val="en-US"/>
              </w:rPr>
              <w:t>30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022547">
            <w:pPr>
              <w:jc w:val="center"/>
            </w:pPr>
            <w:r>
              <w:rPr>
                <w:sz w:val="24"/>
                <w:szCs w:val="24"/>
              </w:rPr>
              <w:t>05</w:t>
            </w:r>
            <w:r w:rsidRPr="00C0023D">
              <w:rPr>
                <w:sz w:val="24"/>
                <w:szCs w:val="24"/>
              </w:rPr>
              <w:t>.10.20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8E" w:rsidRPr="008B4ADE" w:rsidRDefault="002F598E" w:rsidP="0002254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20</w:t>
            </w:r>
          </w:p>
        </w:tc>
      </w:tr>
      <w:tr w:rsidR="002F598E" w:rsidRPr="00FD404A" w:rsidTr="002F598E">
        <w:trPr>
          <w:trHeight w:hRule="exact" w:val="31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0E693B" w:rsidRDefault="002F598E" w:rsidP="0002254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D117FE" w:rsidRDefault="002F598E" w:rsidP="00022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Г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B42DF0" w:rsidRDefault="002F598E" w:rsidP="00022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022547">
            <w:pPr>
              <w:jc w:val="center"/>
            </w:pPr>
            <w:r>
              <w:rPr>
                <w:sz w:val="24"/>
                <w:szCs w:val="24"/>
              </w:rPr>
              <w:t>05</w:t>
            </w:r>
            <w:r w:rsidRPr="00C0023D">
              <w:rPr>
                <w:sz w:val="24"/>
                <w:szCs w:val="24"/>
              </w:rPr>
              <w:t>.10.20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8E" w:rsidRPr="008B4ADE" w:rsidRDefault="002F598E" w:rsidP="0002254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-12.20</w:t>
            </w:r>
          </w:p>
        </w:tc>
      </w:tr>
      <w:tr w:rsidR="002F598E" w:rsidRPr="00FD404A" w:rsidTr="002F598E">
        <w:trPr>
          <w:trHeight w:hRule="exact" w:val="29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98E" w:rsidRPr="000E693B" w:rsidRDefault="002F598E" w:rsidP="005B404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98E" w:rsidRPr="00D117FE" w:rsidRDefault="002F598E" w:rsidP="005B40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98E" w:rsidRPr="00B42DF0" w:rsidRDefault="002F598E" w:rsidP="005B404E">
            <w:pPr>
              <w:jc w:val="center"/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8B4ADE">
            <w:pPr>
              <w:jc w:val="center"/>
            </w:pPr>
            <w:r w:rsidRPr="008F13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F1337">
              <w:rPr>
                <w:sz w:val="24"/>
                <w:szCs w:val="24"/>
              </w:rPr>
              <w:t>.10.20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8E" w:rsidRPr="008B4ADE" w:rsidRDefault="002F598E" w:rsidP="005B40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0</w:t>
            </w:r>
          </w:p>
        </w:tc>
      </w:tr>
      <w:tr w:rsidR="002F598E" w:rsidRPr="00FD404A" w:rsidTr="002F598E">
        <w:trPr>
          <w:trHeight w:hRule="exact" w:val="29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98E" w:rsidRPr="000E693B" w:rsidRDefault="002F598E" w:rsidP="005B404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98E" w:rsidRPr="00D117FE" w:rsidRDefault="002F598E" w:rsidP="005B40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98E" w:rsidRDefault="002F598E" w:rsidP="005B404E">
            <w:pPr>
              <w:jc w:val="center"/>
            </w:pPr>
            <w:r w:rsidRPr="00D91C24">
              <w:rPr>
                <w:sz w:val="24"/>
                <w:szCs w:val="24"/>
                <w:lang w:val="en-US"/>
              </w:rPr>
              <w:t>30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8B4ADE">
            <w:pPr>
              <w:jc w:val="center"/>
            </w:pPr>
            <w:r w:rsidRPr="008F13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F1337">
              <w:rPr>
                <w:sz w:val="24"/>
                <w:szCs w:val="24"/>
              </w:rPr>
              <w:t>.10.20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8E" w:rsidRPr="008B4ADE" w:rsidRDefault="002F598E" w:rsidP="005B40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30</w:t>
            </w:r>
          </w:p>
        </w:tc>
      </w:tr>
      <w:tr w:rsidR="002F598E" w:rsidRPr="00FD404A" w:rsidTr="002F598E">
        <w:trPr>
          <w:trHeight w:hRule="exact" w:val="29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98E" w:rsidRPr="000E693B" w:rsidRDefault="002F598E" w:rsidP="005B404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98E" w:rsidRPr="00D117FE" w:rsidRDefault="002F598E" w:rsidP="005B40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98E" w:rsidRPr="00B42DF0" w:rsidRDefault="002F598E" w:rsidP="005B404E">
            <w:pPr>
              <w:jc w:val="center"/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8B4ADE">
            <w:pPr>
              <w:jc w:val="center"/>
            </w:pPr>
            <w:r w:rsidRPr="008F13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F1337">
              <w:rPr>
                <w:sz w:val="24"/>
                <w:szCs w:val="24"/>
              </w:rPr>
              <w:t>.10.20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8E" w:rsidRPr="00F92A9E" w:rsidRDefault="002F598E" w:rsidP="005B40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25</w:t>
            </w:r>
          </w:p>
        </w:tc>
      </w:tr>
      <w:tr w:rsidR="002F598E" w:rsidRPr="00FD404A" w:rsidTr="00E27E21">
        <w:trPr>
          <w:trHeight w:hRule="exact" w:val="31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0E693B" w:rsidRDefault="002F598E" w:rsidP="005B404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D117FE" w:rsidRDefault="002F598E" w:rsidP="005B4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Г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5B404E">
            <w:pPr>
              <w:jc w:val="center"/>
            </w:pPr>
            <w:r w:rsidRPr="00D91C24">
              <w:rPr>
                <w:sz w:val="24"/>
                <w:szCs w:val="24"/>
                <w:lang w:val="en-US"/>
              </w:rPr>
              <w:t>30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8B4ADE">
            <w:pPr>
              <w:jc w:val="center"/>
            </w:pPr>
            <w:r w:rsidRPr="008F13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F1337">
              <w:rPr>
                <w:sz w:val="24"/>
                <w:szCs w:val="24"/>
              </w:rPr>
              <w:t>.10.20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8E" w:rsidRPr="00F92A9E" w:rsidRDefault="002F598E" w:rsidP="005B4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-17.20</w:t>
            </w:r>
          </w:p>
        </w:tc>
      </w:tr>
      <w:tr w:rsidR="002F598E" w:rsidRPr="00FD404A" w:rsidTr="00E27E21">
        <w:trPr>
          <w:trHeight w:hRule="exact" w:val="31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0E693B" w:rsidRDefault="002F598E" w:rsidP="00277CD3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D117FE" w:rsidRDefault="002F598E" w:rsidP="00277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B4140A" w:rsidRDefault="002F598E" w:rsidP="00277CD3">
            <w:pPr>
              <w:jc w:val="center"/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5B404E" w:rsidRDefault="002F598E" w:rsidP="00277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B404E">
              <w:rPr>
                <w:sz w:val="24"/>
                <w:szCs w:val="24"/>
              </w:rPr>
              <w:t>.10.20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8E" w:rsidRPr="00F92A9E" w:rsidRDefault="002F598E" w:rsidP="00277CD3">
            <w:pPr>
              <w:jc w:val="center"/>
              <w:rPr>
                <w:sz w:val="24"/>
                <w:szCs w:val="24"/>
              </w:rPr>
            </w:pPr>
            <w:r w:rsidRPr="00221698">
              <w:rPr>
                <w:sz w:val="24"/>
                <w:szCs w:val="24"/>
              </w:rPr>
              <w:t>08.00-08.40</w:t>
            </w:r>
          </w:p>
        </w:tc>
      </w:tr>
      <w:tr w:rsidR="002F598E" w:rsidRPr="00FD404A" w:rsidTr="00E27E21">
        <w:trPr>
          <w:trHeight w:hRule="exact" w:val="31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0E693B" w:rsidRDefault="002F598E" w:rsidP="005B404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D117FE" w:rsidRDefault="002F598E" w:rsidP="005B4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5B404E">
            <w:pPr>
              <w:jc w:val="center"/>
            </w:pPr>
            <w:r w:rsidRPr="00D91C24">
              <w:rPr>
                <w:sz w:val="24"/>
                <w:szCs w:val="24"/>
                <w:lang w:val="en-US"/>
              </w:rPr>
              <w:t>30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221698">
            <w:pPr>
              <w:jc w:val="center"/>
            </w:pPr>
            <w:r w:rsidRPr="000604B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604B3">
              <w:rPr>
                <w:sz w:val="24"/>
                <w:szCs w:val="24"/>
              </w:rPr>
              <w:t>.10.20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8E" w:rsidRPr="00F92A9E" w:rsidRDefault="002F598E" w:rsidP="005B404E">
            <w:pPr>
              <w:jc w:val="center"/>
              <w:rPr>
                <w:sz w:val="24"/>
                <w:szCs w:val="24"/>
              </w:rPr>
            </w:pPr>
            <w:r w:rsidRPr="00221698">
              <w:rPr>
                <w:sz w:val="24"/>
                <w:szCs w:val="24"/>
              </w:rPr>
              <w:t>08.00-08.40</w:t>
            </w:r>
          </w:p>
        </w:tc>
      </w:tr>
      <w:tr w:rsidR="002F598E" w:rsidRPr="00FD404A" w:rsidTr="002F598E">
        <w:trPr>
          <w:trHeight w:hRule="exact" w:val="31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0E693B" w:rsidRDefault="002F598E" w:rsidP="00F35EA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D117FE" w:rsidRDefault="002F598E" w:rsidP="00F3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F35EAE">
            <w:pPr>
              <w:jc w:val="center"/>
            </w:pPr>
            <w:r w:rsidRPr="00D91C24">
              <w:rPr>
                <w:sz w:val="24"/>
                <w:szCs w:val="24"/>
                <w:lang w:val="en-US"/>
              </w:rPr>
              <w:t>30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5B404E" w:rsidRDefault="002F598E" w:rsidP="00F3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8E" w:rsidRPr="008B4ADE" w:rsidRDefault="002F598E" w:rsidP="00F35EA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40</w:t>
            </w:r>
          </w:p>
        </w:tc>
      </w:tr>
      <w:tr w:rsidR="002F598E" w:rsidRPr="00FD404A" w:rsidTr="002F598E">
        <w:trPr>
          <w:trHeight w:hRule="exact" w:val="31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0E693B" w:rsidRDefault="002F598E" w:rsidP="00F35EA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D117FE" w:rsidRDefault="002F598E" w:rsidP="00F3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F35EAE">
            <w:pPr>
              <w:jc w:val="center"/>
            </w:pPr>
            <w:r w:rsidRPr="00D91C24">
              <w:rPr>
                <w:sz w:val="24"/>
                <w:szCs w:val="24"/>
                <w:lang w:val="en-US"/>
              </w:rPr>
              <w:t>30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F35EAE">
            <w:pPr>
              <w:jc w:val="center"/>
            </w:pPr>
            <w:r w:rsidRPr="00E20F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20F3F">
              <w:rPr>
                <w:sz w:val="24"/>
                <w:szCs w:val="24"/>
              </w:rPr>
              <w:t>.10.20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8E" w:rsidRPr="008B4ADE" w:rsidRDefault="002F598E" w:rsidP="00F35EA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-09.30</w:t>
            </w:r>
          </w:p>
        </w:tc>
      </w:tr>
      <w:tr w:rsidR="002F598E" w:rsidRPr="00FD404A" w:rsidTr="002F598E">
        <w:trPr>
          <w:trHeight w:hRule="exact" w:val="31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0E693B" w:rsidRDefault="002F598E" w:rsidP="00F35EA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D117FE" w:rsidRDefault="002F598E" w:rsidP="00F3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F35EAE">
            <w:pPr>
              <w:jc w:val="center"/>
            </w:pPr>
            <w:r w:rsidRPr="00D91C24">
              <w:rPr>
                <w:sz w:val="24"/>
                <w:szCs w:val="24"/>
                <w:lang w:val="en-US"/>
              </w:rPr>
              <w:t>30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F35EAE">
            <w:pPr>
              <w:jc w:val="center"/>
            </w:pPr>
            <w:r w:rsidRPr="00E20F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20F3F">
              <w:rPr>
                <w:sz w:val="24"/>
                <w:szCs w:val="24"/>
              </w:rPr>
              <w:t>.10.20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8E" w:rsidRPr="008B4ADE" w:rsidRDefault="002F598E" w:rsidP="00F35EA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5-10.25</w:t>
            </w:r>
          </w:p>
        </w:tc>
      </w:tr>
      <w:tr w:rsidR="002F598E" w:rsidRPr="00FD404A" w:rsidTr="00E27E21">
        <w:trPr>
          <w:trHeight w:hRule="exact" w:val="31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0E693B" w:rsidRDefault="002F598E" w:rsidP="00F35EA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D117FE" w:rsidRDefault="002F598E" w:rsidP="00F3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Г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F35EAE">
            <w:pPr>
              <w:jc w:val="center"/>
            </w:pPr>
            <w:r w:rsidRPr="00D91C24">
              <w:rPr>
                <w:sz w:val="24"/>
                <w:szCs w:val="24"/>
                <w:lang w:val="en-US"/>
              </w:rPr>
              <w:t>30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F35EAE">
            <w:pPr>
              <w:jc w:val="center"/>
            </w:pPr>
            <w:r w:rsidRPr="00E20F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20F3F">
              <w:rPr>
                <w:sz w:val="24"/>
                <w:szCs w:val="24"/>
              </w:rPr>
              <w:t>.10.20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8E" w:rsidRPr="008B4ADE" w:rsidRDefault="002F598E" w:rsidP="00F35EA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20</w:t>
            </w:r>
          </w:p>
        </w:tc>
      </w:tr>
      <w:tr w:rsidR="002F598E" w:rsidRPr="00FD404A" w:rsidTr="002F598E">
        <w:trPr>
          <w:trHeight w:hRule="exact" w:val="31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0E693B" w:rsidRDefault="002F598E" w:rsidP="00F35EA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28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Pr="00D117FE" w:rsidRDefault="002F598E" w:rsidP="00F3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F35EAE">
            <w:pPr>
              <w:jc w:val="center"/>
            </w:pPr>
            <w:r w:rsidRPr="00D91C24">
              <w:rPr>
                <w:sz w:val="24"/>
                <w:szCs w:val="24"/>
                <w:lang w:val="en-US"/>
              </w:rPr>
              <w:t>30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98E" w:rsidRDefault="002F598E" w:rsidP="00F35EAE">
            <w:pPr>
              <w:jc w:val="center"/>
            </w:pPr>
            <w:r w:rsidRPr="00E20F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20F3F">
              <w:rPr>
                <w:sz w:val="24"/>
                <w:szCs w:val="24"/>
              </w:rPr>
              <w:t>.10.20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98E" w:rsidRPr="008B4ADE" w:rsidRDefault="002F598E" w:rsidP="00F35EA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-12.20</w:t>
            </w:r>
          </w:p>
        </w:tc>
      </w:tr>
    </w:tbl>
    <w:p w:rsidR="003C66DF" w:rsidRPr="002F598E" w:rsidRDefault="003C66DF" w:rsidP="002F598E">
      <w:pPr>
        <w:spacing w:after="200" w:line="276" w:lineRule="auto"/>
        <w:rPr>
          <w:sz w:val="28"/>
          <w:szCs w:val="28"/>
        </w:rPr>
      </w:pPr>
    </w:p>
    <w:sectPr w:rsidR="003C66DF" w:rsidRPr="002F598E" w:rsidSect="001A3A3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6AA" w:rsidRDefault="00EF06AA" w:rsidP="005F1AFC">
      <w:r>
        <w:separator/>
      </w:r>
    </w:p>
  </w:endnote>
  <w:endnote w:type="continuationSeparator" w:id="0">
    <w:p w:rsidR="00EF06AA" w:rsidRDefault="00EF06AA" w:rsidP="005F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6AA" w:rsidRDefault="00EF06AA" w:rsidP="005F1AFC">
      <w:r>
        <w:separator/>
      </w:r>
    </w:p>
  </w:footnote>
  <w:footnote w:type="continuationSeparator" w:id="0">
    <w:p w:rsidR="00EF06AA" w:rsidRDefault="00EF06AA" w:rsidP="005F1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11BFD"/>
    <w:multiLevelType w:val="hybridMultilevel"/>
    <w:tmpl w:val="D6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F3F2A"/>
    <w:multiLevelType w:val="hybridMultilevel"/>
    <w:tmpl w:val="625E2C6C"/>
    <w:lvl w:ilvl="0" w:tplc="43D84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AFC"/>
    <w:rsid w:val="00000AE4"/>
    <w:rsid w:val="000074F5"/>
    <w:rsid w:val="00022547"/>
    <w:rsid w:val="00040ECA"/>
    <w:rsid w:val="0005265C"/>
    <w:rsid w:val="000679A7"/>
    <w:rsid w:val="00071388"/>
    <w:rsid w:val="00074641"/>
    <w:rsid w:val="00084065"/>
    <w:rsid w:val="0009122A"/>
    <w:rsid w:val="00091B82"/>
    <w:rsid w:val="00093C8C"/>
    <w:rsid w:val="000B128A"/>
    <w:rsid w:val="000C67FB"/>
    <w:rsid w:val="000D3F2E"/>
    <w:rsid w:val="000E5999"/>
    <w:rsid w:val="000E6889"/>
    <w:rsid w:val="000E693B"/>
    <w:rsid w:val="00107417"/>
    <w:rsid w:val="001266EC"/>
    <w:rsid w:val="00131454"/>
    <w:rsid w:val="0013766A"/>
    <w:rsid w:val="001400EA"/>
    <w:rsid w:val="00152ED3"/>
    <w:rsid w:val="001611E2"/>
    <w:rsid w:val="00163A8D"/>
    <w:rsid w:val="00163AED"/>
    <w:rsid w:val="00181E80"/>
    <w:rsid w:val="001923FC"/>
    <w:rsid w:val="00192C62"/>
    <w:rsid w:val="00194962"/>
    <w:rsid w:val="00194E9D"/>
    <w:rsid w:val="001A3A35"/>
    <w:rsid w:val="001A4C21"/>
    <w:rsid w:val="001B32C5"/>
    <w:rsid w:val="001B446C"/>
    <w:rsid w:val="001C317C"/>
    <w:rsid w:val="001F29CE"/>
    <w:rsid w:val="001F3699"/>
    <w:rsid w:val="001F4567"/>
    <w:rsid w:val="00207A61"/>
    <w:rsid w:val="00214A6A"/>
    <w:rsid w:val="00220793"/>
    <w:rsid w:val="00221698"/>
    <w:rsid w:val="002219E2"/>
    <w:rsid w:val="00225ADD"/>
    <w:rsid w:val="0023043E"/>
    <w:rsid w:val="002415E2"/>
    <w:rsid w:val="0024666B"/>
    <w:rsid w:val="00270615"/>
    <w:rsid w:val="00277CD3"/>
    <w:rsid w:val="00280802"/>
    <w:rsid w:val="00283F53"/>
    <w:rsid w:val="00294886"/>
    <w:rsid w:val="002A13BD"/>
    <w:rsid w:val="002A4660"/>
    <w:rsid w:val="002B7BF8"/>
    <w:rsid w:val="002D2B69"/>
    <w:rsid w:val="002F598E"/>
    <w:rsid w:val="002F7E2C"/>
    <w:rsid w:val="00303399"/>
    <w:rsid w:val="0031771F"/>
    <w:rsid w:val="00322313"/>
    <w:rsid w:val="00341764"/>
    <w:rsid w:val="00351244"/>
    <w:rsid w:val="0035575A"/>
    <w:rsid w:val="00357912"/>
    <w:rsid w:val="003608EB"/>
    <w:rsid w:val="003760E9"/>
    <w:rsid w:val="003773A0"/>
    <w:rsid w:val="00396096"/>
    <w:rsid w:val="003A3ABF"/>
    <w:rsid w:val="003A7A41"/>
    <w:rsid w:val="003C1C23"/>
    <w:rsid w:val="003C41E8"/>
    <w:rsid w:val="003C66DF"/>
    <w:rsid w:val="003D63B5"/>
    <w:rsid w:val="003E1FDB"/>
    <w:rsid w:val="003F4485"/>
    <w:rsid w:val="00422828"/>
    <w:rsid w:val="00422B81"/>
    <w:rsid w:val="00434BA7"/>
    <w:rsid w:val="004545D0"/>
    <w:rsid w:val="004655E0"/>
    <w:rsid w:val="00476CF4"/>
    <w:rsid w:val="004A6582"/>
    <w:rsid w:val="004B562A"/>
    <w:rsid w:val="004C274C"/>
    <w:rsid w:val="004C4707"/>
    <w:rsid w:val="004D5471"/>
    <w:rsid w:val="004E7587"/>
    <w:rsid w:val="004F4719"/>
    <w:rsid w:val="00501461"/>
    <w:rsid w:val="00525D0B"/>
    <w:rsid w:val="00535E08"/>
    <w:rsid w:val="005439D3"/>
    <w:rsid w:val="00544363"/>
    <w:rsid w:val="00545FB6"/>
    <w:rsid w:val="005546BD"/>
    <w:rsid w:val="00565346"/>
    <w:rsid w:val="005837D7"/>
    <w:rsid w:val="00597B4A"/>
    <w:rsid w:val="005B07CE"/>
    <w:rsid w:val="005B404E"/>
    <w:rsid w:val="005C3254"/>
    <w:rsid w:val="005F0338"/>
    <w:rsid w:val="005F1AFC"/>
    <w:rsid w:val="0060474F"/>
    <w:rsid w:val="0061065F"/>
    <w:rsid w:val="00620C86"/>
    <w:rsid w:val="00631EEC"/>
    <w:rsid w:val="006333AB"/>
    <w:rsid w:val="0064426E"/>
    <w:rsid w:val="00645009"/>
    <w:rsid w:val="00657343"/>
    <w:rsid w:val="00663967"/>
    <w:rsid w:val="006711DB"/>
    <w:rsid w:val="00671FDA"/>
    <w:rsid w:val="0069551E"/>
    <w:rsid w:val="00697E31"/>
    <w:rsid w:val="006A296D"/>
    <w:rsid w:val="006B3084"/>
    <w:rsid w:val="006D2D93"/>
    <w:rsid w:val="006E040E"/>
    <w:rsid w:val="006F0E41"/>
    <w:rsid w:val="006F4112"/>
    <w:rsid w:val="00711CD6"/>
    <w:rsid w:val="00725CF9"/>
    <w:rsid w:val="00745912"/>
    <w:rsid w:val="00751208"/>
    <w:rsid w:val="00756B76"/>
    <w:rsid w:val="00762A60"/>
    <w:rsid w:val="00782769"/>
    <w:rsid w:val="00791D8A"/>
    <w:rsid w:val="007D1208"/>
    <w:rsid w:val="007E3C51"/>
    <w:rsid w:val="007F3397"/>
    <w:rsid w:val="007F5645"/>
    <w:rsid w:val="008175AD"/>
    <w:rsid w:val="008208BC"/>
    <w:rsid w:val="008453B2"/>
    <w:rsid w:val="00851635"/>
    <w:rsid w:val="0085614E"/>
    <w:rsid w:val="008658DA"/>
    <w:rsid w:val="00867687"/>
    <w:rsid w:val="00881B59"/>
    <w:rsid w:val="0088495E"/>
    <w:rsid w:val="008903EF"/>
    <w:rsid w:val="008B060F"/>
    <w:rsid w:val="008B4ADE"/>
    <w:rsid w:val="008B643C"/>
    <w:rsid w:val="008C0722"/>
    <w:rsid w:val="008E38CE"/>
    <w:rsid w:val="008F33C3"/>
    <w:rsid w:val="008F47CE"/>
    <w:rsid w:val="00920BC8"/>
    <w:rsid w:val="00935E2A"/>
    <w:rsid w:val="00936D9B"/>
    <w:rsid w:val="00937FC3"/>
    <w:rsid w:val="00941BF4"/>
    <w:rsid w:val="00954C14"/>
    <w:rsid w:val="00971C94"/>
    <w:rsid w:val="00976C27"/>
    <w:rsid w:val="00977786"/>
    <w:rsid w:val="00984FAA"/>
    <w:rsid w:val="0098500F"/>
    <w:rsid w:val="00997E19"/>
    <w:rsid w:val="009E7475"/>
    <w:rsid w:val="00A01DBD"/>
    <w:rsid w:val="00A04580"/>
    <w:rsid w:val="00A11D7E"/>
    <w:rsid w:val="00A17E78"/>
    <w:rsid w:val="00A305C9"/>
    <w:rsid w:val="00A319A3"/>
    <w:rsid w:val="00A3483B"/>
    <w:rsid w:val="00A44C8C"/>
    <w:rsid w:val="00A91CF0"/>
    <w:rsid w:val="00AC3580"/>
    <w:rsid w:val="00AC5320"/>
    <w:rsid w:val="00AF0B42"/>
    <w:rsid w:val="00B3072B"/>
    <w:rsid w:val="00B334AB"/>
    <w:rsid w:val="00B4140A"/>
    <w:rsid w:val="00B42DF0"/>
    <w:rsid w:val="00B66068"/>
    <w:rsid w:val="00B72CD3"/>
    <w:rsid w:val="00BB321B"/>
    <w:rsid w:val="00BE0C63"/>
    <w:rsid w:val="00BE42C5"/>
    <w:rsid w:val="00BF4DC4"/>
    <w:rsid w:val="00C0025A"/>
    <w:rsid w:val="00C30765"/>
    <w:rsid w:val="00C376A5"/>
    <w:rsid w:val="00C54F30"/>
    <w:rsid w:val="00C60898"/>
    <w:rsid w:val="00C613CD"/>
    <w:rsid w:val="00C73044"/>
    <w:rsid w:val="00CB42F4"/>
    <w:rsid w:val="00CB6070"/>
    <w:rsid w:val="00CB6520"/>
    <w:rsid w:val="00CD1B37"/>
    <w:rsid w:val="00CD2CEF"/>
    <w:rsid w:val="00CE59A1"/>
    <w:rsid w:val="00D030F1"/>
    <w:rsid w:val="00D04EE8"/>
    <w:rsid w:val="00D07D4B"/>
    <w:rsid w:val="00D117FE"/>
    <w:rsid w:val="00D230FA"/>
    <w:rsid w:val="00D31424"/>
    <w:rsid w:val="00D444D9"/>
    <w:rsid w:val="00D61C86"/>
    <w:rsid w:val="00D6407A"/>
    <w:rsid w:val="00D7659F"/>
    <w:rsid w:val="00D84487"/>
    <w:rsid w:val="00D86695"/>
    <w:rsid w:val="00D966E4"/>
    <w:rsid w:val="00DB0BF4"/>
    <w:rsid w:val="00DD51B0"/>
    <w:rsid w:val="00DE12AB"/>
    <w:rsid w:val="00DF1F1D"/>
    <w:rsid w:val="00E00677"/>
    <w:rsid w:val="00E1343F"/>
    <w:rsid w:val="00E17C89"/>
    <w:rsid w:val="00E25307"/>
    <w:rsid w:val="00E25A89"/>
    <w:rsid w:val="00E27AD3"/>
    <w:rsid w:val="00E27E21"/>
    <w:rsid w:val="00E32F1E"/>
    <w:rsid w:val="00E434FC"/>
    <w:rsid w:val="00E52615"/>
    <w:rsid w:val="00E52E16"/>
    <w:rsid w:val="00E53795"/>
    <w:rsid w:val="00E5774D"/>
    <w:rsid w:val="00E60246"/>
    <w:rsid w:val="00E75A97"/>
    <w:rsid w:val="00EA7542"/>
    <w:rsid w:val="00EE08AF"/>
    <w:rsid w:val="00EE09E0"/>
    <w:rsid w:val="00EE2CE7"/>
    <w:rsid w:val="00EE54A4"/>
    <w:rsid w:val="00EF06AA"/>
    <w:rsid w:val="00EF1DF4"/>
    <w:rsid w:val="00EF2929"/>
    <w:rsid w:val="00EF35FC"/>
    <w:rsid w:val="00EF3C3D"/>
    <w:rsid w:val="00F02B72"/>
    <w:rsid w:val="00F11A5E"/>
    <w:rsid w:val="00F33309"/>
    <w:rsid w:val="00F35EAE"/>
    <w:rsid w:val="00F63133"/>
    <w:rsid w:val="00F65E5E"/>
    <w:rsid w:val="00F779E1"/>
    <w:rsid w:val="00F80894"/>
    <w:rsid w:val="00F92A9E"/>
    <w:rsid w:val="00F96792"/>
    <w:rsid w:val="00FC2FA8"/>
    <w:rsid w:val="00FC7553"/>
    <w:rsid w:val="00FD1057"/>
    <w:rsid w:val="00FE220E"/>
    <w:rsid w:val="00FF3B59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2922"/>
  <w15:docId w15:val="{88575147-1EC2-4E02-AE95-7EE00C97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1AFC"/>
    <w:pPr>
      <w:spacing w:before="90" w:after="90"/>
      <w:ind w:left="90" w:right="90"/>
    </w:pPr>
    <w:rPr>
      <w:rFonts w:ascii="Arial" w:hAnsi="Arial" w:cs="Arial"/>
      <w:sz w:val="15"/>
      <w:szCs w:val="15"/>
    </w:rPr>
  </w:style>
  <w:style w:type="paragraph" w:styleId="a4">
    <w:name w:val="Block Text"/>
    <w:basedOn w:val="a"/>
    <w:rsid w:val="005F1AFC"/>
    <w:pPr>
      <w:spacing w:before="260" w:line="260" w:lineRule="auto"/>
      <w:ind w:left="1320" w:right="1600"/>
      <w:jc w:val="center"/>
    </w:pPr>
    <w:rPr>
      <w:b/>
      <w:bCs/>
      <w:sz w:val="28"/>
      <w:szCs w:val="24"/>
    </w:rPr>
  </w:style>
  <w:style w:type="character" w:styleId="a5">
    <w:name w:val="Hyperlink"/>
    <w:basedOn w:val="a0"/>
    <w:uiPriority w:val="99"/>
    <w:unhideWhenUsed/>
    <w:rsid w:val="005F1AFC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5F1AFC"/>
    <w:pPr>
      <w:keepNext/>
      <w:autoSpaceDE w:val="0"/>
      <w:autoSpaceDN w:val="0"/>
      <w:spacing w:line="240" w:lineRule="atLeast"/>
      <w:jc w:val="center"/>
    </w:pPr>
    <w:rPr>
      <w:rFonts w:eastAsia="Calibri"/>
      <w:spacing w:val="20"/>
      <w:sz w:val="36"/>
      <w:szCs w:val="36"/>
    </w:rPr>
  </w:style>
  <w:style w:type="paragraph" w:styleId="a6">
    <w:name w:val="List Paragraph"/>
    <w:basedOn w:val="a"/>
    <w:uiPriority w:val="34"/>
    <w:qFormat/>
    <w:rsid w:val="005F1A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note text"/>
    <w:basedOn w:val="a"/>
    <w:link w:val="a8"/>
    <w:rsid w:val="005F1AFC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8">
    <w:name w:val="Текст сноски Знак"/>
    <w:basedOn w:val="a0"/>
    <w:link w:val="a7"/>
    <w:rsid w:val="005F1AF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rsid w:val="005F1AFC"/>
    <w:rPr>
      <w:vertAlign w:val="superscript"/>
    </w:rPr>
  </w:style>
  <w:style w:type="paragraph" w:customStyle="1" w:styleId="ConsPlusNonformat">
    <w:name w:val="ConsPlusNonformat"/>
    <w:rsid w:val="002D2B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A3483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A3483B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936D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36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36D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36D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"/>
    <w:rsid w:val="004E7587"/>
    <w:rPr>
      <w:spacing w:val="-6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4E7587"/>
    <w:pPr>
      <w:widowControl w:val="0"/>
      <w:shd w:val="clear" w:color="auto" w:fill="FFFFFF"/>
      <w:spacing w:before="240" w:line="270" w:lineRule="exact"/>
      <w:ind w:hanging="660"/>
      <w:jc w:val="both"/>
    </w:pPr>
    <w:rPr>
      <w:rFonts w:asciiTheme="minorHAnsi" w:eastAsiaTheme="minorHAnsi" w:hAnsiTheme="minorHAnsi" w:cstheme="minorBidi"/>
      <w:spacing w:val="-6"/>
      <w:sz w:val="23"/>
      <w:szCs w:val="23"/>
      <w:lang w:eastAsia="en-US"/>
    </w:rPr>
  </w:style>
  <w:style w:type="character" w:customStyle="1" w:styleId="Gungsuh105pt0pt">
    <w:name w:val="Основной текст + Gungsuh;10;5 pt;Курсив;Интервал 0 pt"/>
    <w:rsid w:val="004E7587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table" w:styleId="af1">
    <w:name w:val="Table Grid"/>
    <w:basedOn w:val="a1"/>
    <w:uiPriority w:val="59"/>
    <w:rsid w:val="00DE1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4C470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47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D0CFA-ADBA-4583-A52F-AB97945F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ачева Олеся Владимировна</cp:lastModifiedBy>
  <cp:revision>170</cp:revision>
  <cp:lastPrinted>2023-10-03T09:38:00Z</cp:lastPrinted>
  <dcterms:created xsi:type="dcterms:W3CDTF">2019-01-22T04:27:00Z</dcterms:created>
  <dcterms:modified xsi:type="dcterms:W3CDTF">2023-10-03T09:44:00Z</dcterms:modified>
</cp:coreProperties>
</file>